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15" w:rsidRPr="00AE45A3" w:rsidRDefault="00885515" w:rsidP="00885515">
      <w:pPr>
        <w:tabs>
          <w:tab w:val="left" w:pos="2910"/>
          <w:tab w:val="center" w:pos="4819"/>
        </w:tabs>
        <w:contextualSpacing/>
        <w:jc w:val="center"/>
        <w:rPr>
          <w:rFonts w:ascii="Calibri" w:eastAsia="Calibri" w:hAnsi="Calibri" w:cs="Calibri"/>
          <w:b/>
          <w:i/>
          <w:caps/>
          <w:sz w:val="22"/>
          <w:szCs w:val="22"/>
          <w:u w:val="single"/>
          <w:lang w:val="it-IT"/>
        </w:rPr>
      </w:pPr>
      <w:bookmarkStart w:id="0" w:name="_GoBack"/>
      <w:bookmarkEnd w:id="0"/>
      <w:r w:rsidRPr="00AE45A3">
        <w:rPr>
          <w:rFonts w:ascii="Calibri" w:eastAsia="Calibri" w:hAnsi="Calibri" w:cs="Calibri"/>
          <w:b/>
          <w:i/>
          <w:caps/>
          <w:sz w:val="22"/>
          <w:szCs w:val="22"/>
          <w:u w:val="single"/>
          <w:lang w:val="it-IT"/>
        </w:rPr>
        <w:t>DICHIARAZIONE DI CONSENSO</w:t>
      </w:r>
      <w:r w:rsidR="004D1D96" w:rsidRPr="00AE45A3">
        <w:rPr>
          <w:rFonts w:ascii="Calibri" w:eastAsia="Calibri" w:hAnsi="Calibri" w:cs="Calibri"/>
          <w:b/>
          <w:i/>
          <w:caps/>
          <w:sz w:val="22"/>
          <w:szCs w:val="22"/>
          <w:u w:val="single"/>
          <w:lang w:val="it-IT"/>
        </w:rPr>
        <w:t xml:space="preserve"> </w:t>
      </w:r>
      <w:r w:rsidR="00945D78" w:rsidRPr="00AE45A3">
        <w:rPr>
          <w:rFonts w:ascii="Calibri" w:eastAsia="Calibri" w:hAnsi="Calibri" w:cs="Calibri"/>
          <w:b/>
          <w:i/>
          <w:caps/>
          <w:sz w:val="22"/>
          <w:szCs w:val="22"/>
          <w:u w:val="single"/>
          <w:lang w:val="it-IT"/>
        </w:rPr>
        <w:t>AL TRATTAMENTO DEI DATI PERSONALI</w:t>
      </w:r>
    </w:p>
    <w:p w:rsidR="00885515" w:rsidRPr="00AE45A3" w:rsidRDefault="00885515" w:rsidP="00885515">
      <w:pPr>
        <w:tabs>
          <w:tab w:val="left" w:pos="2910"/>
          <w:tab w:val="center" w:pos="4819"/>
        </w:tabs>
        <w:contextualSpacing/>
        <w:jc w:val="center"/>
        <w:rPr>
          <w:rFonts w:ascii="Calibri" w:eastAsia="Calibri" w:hAnsi="Calibri" w:cs="Calibri"/>
          <w:b/>
          <w:i/>
          <w:caps/>
          <w:sz w:val="22"/>
          <w:szCs w:val="22"/>
          <w:u w:val="single"/>
          <w:lang w:val="it-IT"/>
        </w:rPr>
      </w:pPr>
    </w:p>
    <w:p w:rsidR="00885515" w:rsidRPr="00AE45A3" w:rsidRDefault="00885515" w:rsidP="00945D78">
      <w:pPr>
        <w:numPr>
          <w:ilvl w:val="0"/>
          <w:numId w:val="26"/>
        </w:numPr>
        <w:ind w:left="284" w:hanging="284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 xml:space="preserve">Il sottoscritto signor </w:t>
      </w: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4"/>
          <w:szCs w:val="4"/>
          <w:lang w:val="it-IT"/>
        </w:rPr>
      </w:pP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4"/>
          <w:szCs w:val="4"/>
          <w:lang w:val="it-IT"/>
        </w:rPr>
      </w:pP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4"/>
          <w:szCs w:val="4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 xml:space="preserve">________________________________________, c.f. ____________________________, residente in </w:t>
      </w: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4"/>
          <w:szCs w:val="4"/>
          <w:lang w:val="it-IT"/>
        </w:rPr>
      </w:pP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4"/>
          <w:szCs w:val="4"/>
          <w:lang w:val="it-IT"/>
        </w:rPr>
      </w:pP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>_____________________________, Via ____________________________________, in qualità di genitore/tutore esercente la responsabilità genitoriale/patria postestà</w:t>
      </w: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885515" w:rsidRPr="00AE45A3" w:rsidRDefault="00945D78" w:rsidP="00945D78">
      <w:pPr>
        <w:numPr>
          <w:ilvl w:val="0"/>
          <w:numId w:val="25"/>
        </w:numPr>
        <w:ind w:left="284" w:hanging="284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>L</w:t>
      </w:r>
      <w:r w:rsidR="00885515" w:rsidRPr="00AE45A3">
        <w:rPr>
          <w:rFonts w:ascii="Calibri" w:eastAsia="Calibri" w:hAnsi="Calibri" w:cs="Calibri"/>
          <w:sz w:val="22"/>
          <w:szCs w:val="22"/>
          <w:lang w:val="it-IT"/>
        </w:rPr>
        <w:t xml:space="preserve">a sottoscritta signora </w:t>
      </w: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4"/>
          <w:szCs w:val="4"/>
          <w:lang w:val="it-IT"/>
        </w:rPr>
      </w:pP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4"/>
          <w:szCs w:val="4"/>
          <w:lang w:val="it-IT"/>
        </w:rPr>
      </w:pP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4"/>
          <w:szCs w:val="4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 xml:space="preserve">________________________________________, c.f. ____________________________, residente in </w:t>
      </w: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4"/>
          <w:szCs w:val="4"/>
          <w:lang w:val="it-IT"/>
        </w:rPr>
      </w:pP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4"/>
          <w:szCs w:val="4"/>
          <w:lang w:val="it-IT"/>
        </w:rPr>
      </w:pP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>_____________________________, Via ____________________________________, in qualità di genitore/tutore esercente la responsabilità genitoriale/patria postestà</w:t>
      </w: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885515" w:rsidRPr="00AE45A3" w:rsidRDefault="00945D78" w:rsidP="00885515">
      <w:pPr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>d</w:t>
      </w:r>
      <w:r w:rsidR="00885515" w:rsidRPr="00AE45A3">
        <w:rPr>
          <w:rFonts w:ascii="Calibri" w:eastAsia="Calibri" w:hAnsi="Calibri" w:cs="Calibri"/>
          <w:sz w:val="22"/>
          <w:szCs w:val="22"/>
          <w:lang w:val="it-IT"/>
        </w:rPr>
        <w:t>ell’alunno/a</w:t>
      </w: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4"/>
          <w:szCs w:val="4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 xml:space="preserve">__________________________________________, c.f. _______________________________, residente </w:t>
      </w: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4"/>
          <w:szCs w:val="4"/>
          <w:lang w:val="it-IT"/>
        </w:rPr>
      </w:pP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4"/>
          <w:szCs w:val="4"/>
          <w:lang w:val="it-IT"/>
        </w:rPr>
      </w:pPr>
    </w:p>
    <w:p w:rsidR="00885515" w:rsidRPr="00AE45A3" w:rsidRDefault="00885515" w:rsidP="00885515">
      <w:pPr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 xml:space="preserve">in ___________________________ , Via ______________________________________, </w:t>
      </w:r>
    </w:p>
    <w:p w:rsidR="00885515" w:rsidRPr="00AE45A3" w:rsidRDefault="00885515" w:rsidP="00885515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885515" w:rsidRPr="00AE45A3" w:rsidRDefault="00885515" w:rsidP="00885515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 xml:space="preserve">Letta e compresa l’informativa ricevuta redatta ai sensi </w:t>
      </w:r>
      <w:r w:rsidR="00FD5F64" w:rsidRPr="00AE45A3">
        <w:rPr>
          <w:rFonts w:ascii="Calibri" w:eastAsia="Calibri" w:hAnsi="Calibri" w:cs="Calibri"/>
          <w:sz w:val="22"/>
          <w:szCs w:val="22"/>
          <w:lang w:val="it-IT"/>
        </w:rPr>
        <w:t xml:space="preserve">dell’art. 13 del GDPR 679/2016 </w:t>
      </w:r>
    </w:p>
    <w:p w:rsidR="00FD5F64" w:rsidRPr="00AE45A3" w:rsidRDefault="00FD5F64" w:rsidP="00885515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</w:p>
    <w:p w:rsidR="00885515" w:rsidRPr="00AE45A3" w:rsidRDefault="00885515" w:rsidP="00885515">
      <w:pPr>
        <w:tabs>
          <w:tab w:val="left" w:pos="1905"/>
          <w:tab w:val="left" w:pos="4294"/>
        </w:tabs>
        <w:jc w:val="center"/>
        <w:rPr>
          <w:rFonts w:ascii="Calibri" w:eastAsia="Calibri" w:hAnsi="Calibri" w:cs="Calibri"/>
          <w:b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>ESPRIMONO COME SEGUE IL PROPRIO CONSENSO</w:t>
      </w:r>
    </w:p>
    <w:p w:rsidR="00885515" w:rsidRPr="00AE45A3" w:rsidRDefault="00885515" w:rsidP="00885515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885515" w:rsidRPr="00AE45A3" w:rsidRDefault="00885515" w:rsidP="00885515">
      <w:pPr>
        <w:tabs>
          <w:tab w:val="left" w:pos="851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>per la pubblicazione di immagini, audio e video dell’alunno/a all’interno della scuola durante le attività formative e didattiche o durante i viaggi e visite di istruzione, ecc</w:t>
      </w:r>
      <w:r w:rsidR="00945D78" w:rsidRPr="00AE45A3">
        <w:rPr>
          <w:rFonts w:ascii="Calibri" w:eastAsia="Calibri" w:hAnsi="Calibri" w:cs="Calibri"/>
          <w:sz w:val="22"/>
          <w:szCs w:val="22"/>
          <w:lang w:val="it-IT"/>
        </w:rPr>
        <w:t>…,</w:t>
      </w:r>
      <w:r w:rsidRPr="00AE45A3">
        <w:rPr>
          <w:rFonts w:ascii="Calibri" w:eastAsia="Calibri" w:hAnsi="Calibri" w:cs="Calibri"/>
          <w:sz w:val="22"/>
          <w:szCs w:val="22"/>
          <w:lang w:val="it-IT"/>
        </w:rPr>
        <w:t xml:space="preserve"> sul sito internet della scuola;</w:t>
      </w:r>
    </w:p>
    <w:p w:rsidR="00FD5F64" w:rsidRPr="00AE45A3" w:rsidRDefault="00FD5F64" w:rsidP="00885515">
      <w:pPr>
        <w:tabs>
          <w:tab w:val="left" w:pos="1905"/>
          <w:tab w:val="left" w:pos="4294"/>
        </w:tabs>
        <w:rPr>
          <w:rFonts w:ascii="Calibri" w:eastAsia="Calibri" w:hAnsi="Calibri" w:cs="Calibri"/>
          <w:b/>
          <w:sz w:val="22"/>
          <w:szCs w:val="22"/>
          <w:lang w:val="it-IT"/>
        </w:rPr>
      </w:pPr>
    </w:p>
    <w:p w:rsidR="00885515" w:rsidRPr="00AE45A3" w:rsidRDefault="00885515" w:rsidP="00885515">
      <w:pPr>
        <w:tabs>
          <w:tab w:val="left" w:pos="1905"/>
          <w:tab w:val="left" w:pos="4294"/>
        </w:tabs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 xml:space="preserve">prestano il consenso esteso a tutto il ciclo di studi oggetto di iscrizione </w:t>
      </w:r>
      <w:r w:rsidR="00E74B62" w:rsidRPr="00AE45A3">
        <w:rPr>
          <w:rFonts w:ascii="Calibri" w:eastAsia="Calibri" w:hAnsi="Calibri" w:cs="Calibri"/>
          <w:b/>
          <w:sz w:val="22"/>
          <w:szCs w:val="22"/>
          <w:lang w:val="it-IT"/>
        </w:rPr>
        <w:sym w:font="Wingdings" w:char="F06F"/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 xml:space="preserve"> </w:t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ab/>
        <w:t xml:space="preserve">   negano il consenso </w:t>
      </w:r>
      <w:r w:rsidR="00E74B62" w:rsidRPr="00AE45A3">
        <w:rPr>
          <w:rFonts w:ascii="Calibri" w:eastAsia="Calibri" w:hAnsi="Calibri" w:cs="Calibri"/>
          <w:b/>
          <w:sz w:val="22"/>
          <w:szCs w:val="22"/>
          <w:lang w:val="it-IT"/>
        </w:rPr>
        <w:sym w:font="Wingdings" w:char="F06F"/>
      </w:r>
    </w:p>
    <w:p w:rsidR="00885515" w:rsidRPr="00AE45A3" w:rsidRDefault="00885515" w:rsidP="00885515">
      <w:pPr>
        <w:tabs>
          <w:tab w:val="left" w:pos="851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885515" w:rsidRPr="00AE45A3" w:rsidRDefault="00885515" w:rsidP="00885515">
      <w:pPr>
        <w:tabs>
          <w:tab w:val="left" w:pos="851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>per la pubblicazione di immagini, audio e video dell’alunno/a all’interno della scuola durante le attività formative e didattiche o durante i viaggi e visite di istruzione ecc su stampe della scuola</w:t>
      </w:r>
      <w:r w:rsidR="00945D78" w:rsidRPr="00AE45A3">
        <w:rPr>
          <w:rFonts w:ascii="Calibri" w:eastAsia="Calibri" w:hAnsi="Calibri" w:cs="Calibri"/>
          <w:sz w:val="22"/>
          <w:szCs w:val="22"/>
          <w:lang w:val="it-IT"/>
        </w:rPr>
        <w:t xml:space="preserve"> o</w:t>
      </w:r>
      <w:r w:rsidRPr="00AE45A3">
        <w:rPr>
          <w:rFonts w:ascii="Calibri" w:eastAsia="Calibri" w:hAnsi="Calibri" w:cs="Calibri"/>
          <w:sz w:val="22"/>
          <w:szCs w:val="22"/>
          <w:lang w:val="it-IT"/>
        </w:rPr>
        <w:t xml:space="preserve"> organi di stampa; </w:t>
      </w:r>
    </w:p>
    <w:p w:rsidR="00FD5F64" w:rsidRPr="00AE45A3" w:rsidRDefault="00FD5F64" w:rsidP="00885515">
      <w:pPr>
        <w:tabs>
          <w:tab w:val="left" w:pos="1905"/>
          <w:tab w:val="left" w:pos="4294"/>
        </w:tabs>
        <w:rPr>
          <w:rFonts w:ascii="Calibri" w:eastAsia="Calibri" w:hAnsi="Calibri" w:cs="Calibri"/>
          <w:b/>
          <w:sz w:val="22"/>
          <w:szCs w:val="22"/>
          <w:lang w:val="it-IT"/>
        </w:rPr>
      </w:pPr>
    </w:p>
    <w:p w:rsidR="00885515" w:rsidRPr="00AE45A3" w:rsidRDefault="00885515" w:rsidP="00885515">
      <w:pPr>
        <w:tabs>
          <w:tab w:val="left" w:pos="1905"/>
          <w:tab w:val="left" w:pos="4294"/>
        </w:tabs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 xml:space="preserve">prestano il consenso esteso a tutto il ciclo di studi oggetto di iscrizione </w:t>
      </w:r>
      <w:r w:rsidR="00E74B62" w:rsidRPr="00AE45A3">
        <w:rPr>
          <w:rFonts w:ascii="Calibri" w:eastAsia="Calibri" w:hAnsi="Calibri" w:cs="Calibri"/>
          <w:b/>
          <w:sz w:val="22"/>
          <w:szCs w:val="22"/>
          <w:lang w:val="it-IT"/>
        </w:rPr>
        <w:sym w:font="Wingdings" w:char="F06F"/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ab/>
        <w:t xml:space="preserve">   negano il consenso</w:t>
      </w:r>
      <w:r w:rsidR="00E74B62" w:rsidRPr="00AE45A3">
        <w:rPr>
          <w:rFonts w:ascii="Calibri" w:eastAsia="Calibri" w:hAnsi="Calibri" w:cs="Calibri"/>
          <w:b/>
          <w:sz w:val="22"/>
          <w:szCs w:val="22"/>
          <w:lang w:val="it-IT"/>
        </w:rPr>
        <w:sym w:font="Wingdings" w:char="F06F"/>
      </w:r>
    </w:p>
    <w:p w:rsidR="00885515" w:rsidRPr="00AE45A3" w:rsidRDefault="00885515" w:rsidP="00885515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</w:p>
    <w:p w:rsidR="00885515" w:rsidRPr="00AE45A3" w:rsidRDefault="00885515" w:rsidP="00885515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 xml:space="preserve">per la trasmissione dei dati personali e immagini audio e video </w:t>
      </w:r>
      <w:r w:rsidRPr="00AE45A3">
        <w:rPr>
          <w:rFonts w:ascii="Calibri" w:eastAsia="Arial Unicode MS" w:hAnsi="Calibri" w:cs="Calibri"/>
          <w:bCs/>
          <w:sz w:val="22"/>
          <w:szCs w:val="22"/>
          <w:lang w:val="it-IT"/>
        </w:rPr>
        <w:t>su piattaforme interne e/o di enti/istituzioni/associazioni collegate a progetti a cui la scuola aderisce</w:t>
      </w:r>
    </w:p>
    <w:p w:rsidR="00FD5F64" w:rsidRPr="00AE45A3" w:rsidRDefault="00FD5F64" w:rsidP="00E74B62">
      <w:pPr>
        <w:tabs>
          <w:tab w:val="left" w:pos="1905"/>
          <w:tab w:val="left" w:pos="4294"/>
        </w:tabs>
        <w:rPr>
          <w:rFonts w:ascii="Calibri" w:eastAsia="Calibri" w:hAnsi="Calibri" w:cs="Calibri"/>
          <w:b/>
          <w:sz w:val="22"/>
          <w:szCs w:val="22"/>
          <w:lang w:val="it-IT"/>
        </w:rPr>
      </w:pPr>
    </w:p>
    <w:p w:rsidR="00E74B62" w:rsidRPr="00AE45A3" w:rsidRDefault="00E74B62" w:rsidP="00E74B62">
      <w:pPr>
        <w:tabs>
          <w:tab w:val="left" w:pos="1905"/>
          <w:tab w:val="left" w:pos="4294"/>
        </w:tabs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 xml:space="preserve">prestano il consenso esteso a tutto il ciclo di studi oggetto di iscrizione </w:t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sym w:font="Wingdings" w:char="F06F"/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ab/>
        <w:t xml:space="preserve">   negano il consenso</w:t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sym w:font="Wingdings" w:char="F06F"/>
      </w:r>
    </w:p>
    <w:p w:rsidR="00885515" w:rsidRPr="00AE45A3" w:rsidRDefault="00885515" w:rsidP="00885515">
      <w:pPr>
        <w:tabs>
          <w:tab w:val="left" w:pos="1905"/>
          <w:tab w:val="left" w:pos="4294"/>
        </w:tabs>
        <w:rPr>
          <w:rFonts w:ascii="Calibri" w:eastAsia="Calibri" w:hAnsi="Calibri" w:cs="Calibri"/>
          <w:sz w:val="22"/>
          <w:szCs w:val="22"/>
          <w:lang w:val="it-IT"/>
        </w:rPr>
      </w:pPr>
    </w:p>
    <w:p w:rsidR="00885515" w:rsidRPr="00AE45A3" w:rsidRDefault="00885515" w:rsidP="00885515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 xml:space="preserve">per la trasmissione dei dati personali e immagini audio e video </w:t>
      </w:r>
      <w:r w:rsidRPr="00AE45A3">
        <w:rPr>
          <w:rFonts w:ascii="Calibri" w:eastAsia="Arial Unicode MS" w:hAnsi="Calibri" w:cs="Calibri"/>
          <w:bCs/>
          <w:sz w:val="22"/>
          <w:szCs w:val="22"/>
          <w:lang w:val="it-IT"/>
        </w:rPr>
        <w:t>a enti/istituzioni/associazioni per finalità di concorso a cui l’Istituto partecipa</w:t>
      </w:r>
    </w:p>
    <w:p w:rsidR="00FD5F64" w:rsidRPr="00AE45A3" w:rsidRDefault="00FD5F64" w:rsidP="00E74B62">
      <w:pPr>
        <w:tabs>
          <w:tab w:val="left" w:pos="1905"/>
          <w:tab w:val="left" w:pos="4294"/>
        </w:tabs>
        <w:rPr>
          <w:rFonts w:ascii="Calibri" w:eastAsia="Calibri" w:hAnsi="Calibri" w:cs="Calibri"/>
          <w:b/>
          <w:sz w:val="22"/>
          <w:szCs w:val="22"/>
          <w:lang w:val="it-IT"/>
        </w:rPr>
      </w:pPr>
    </w:p>
    <w:p w:rsidR="00E74B62" w:rsidRPr="00AE45A3" w:rsidRDefault="00E74B62" w:rsidP="00E74B62">
      <w:pPr>
        <w:tabs>
          <w:tab w:val="left" w:pos="1905"/>
          <w:tab w:val="left" w:pos="4294"/>
        </w:tabs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 xml:space="preserve">prestano il consenso esteso a tutto il ciclo di studi oggetto di iscrizione </w:t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sym w:font="Wingdings" w:char="F06F"/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ab/>
        <w:t xml:space="preserve">   negano il consenso</w:t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sym w:font="Wingdings" w:char="F06F"/>
      </w:r>
    </w:p>
    <w:p w:rsidR="00AD7ADF" w:rsidRPr="00AE45A3" w:rsidRDefault="00AD7ADF" w:rsidP="00AD7ADF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b/>
          <w:sz w:val="22"/>
          <w:szCs w:val="22"/>
          <w:lang w:val="it-IT"/>
        </w:rPr>
      </w:pPr>
    </w:p>
    <w:p w:rsidR="00AD7ADF" w:rsidRPr="00AE45A3" w:rsidRDefault="00945D78" w:rsidP="00AD7ADF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>p</w:t>
      </w:r>
      <w:r w:rsidR="00AD7ADF" w:rsidRPr="00AE45A3">
        <w:rPr>
          <w:rFonts w:ascii="Calibri" w:eastAsia="Calibri" w:hAnsi="Calibri" w:cs="Calibri"/>
          <w:sz w:val="22"/>
          <w:szCs w:val="22"/>
          <w:lang w:val="it-IT"/>
        </w:rPr>
        <w:t>er la raccolta e il trattamento dei dati necessari per l’accesso alle attività formative del progetto autorizzato dall’Autorità di Gestione nell’ambito del PON per la scuola. Competenze e ambienti per l’apprendimento 2014-2020”</w:t>
      </w:r>
    </w:p>
    <w:p w:rsidR="00FD5F64" w:rsidRPr="00AE45A3" w:rsidRDefault="00FD5F64" w:rsidP="00E74B62">
      <w:pPr>
        <w:tabs>
          <w:tab w:val="left" w:pos="1905"/>
          <w:tab w:val="left" w:pos="4294"/>
        </w:tabs>
        <w:rPr>
          <w:rFonts w:ascii="Calibri" w:eastAsia="Calibri" w:hAnsi="Calibri" w:cs="Calibri"/>
          <w:b/>
          <w:sz w:val="22"/>
          <w:szCs w:val="22"/>
          <w:lang w:val="it-IT"/>
        </w:rPr>
      </w:pPr>
    </w:p>
    <w:p w:rsidR="00E74B62" w:rsidRPr="00AE45A3" w:rsidRDefault="00E74B62" w:rsidP="00E74B62">
      <w:pPr>
        <w:tabs>
          <w:tab w:val="left" w:pos="1905"/>
          <w:tab w:val="left" w:pos="4294"/>
        </w:tabs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 xml:space="preserve">prestano il consenso esteso a tutto il ciclo di studi oggetto di iscrizione </w:t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sym w:font="Wingdings" w:char="F06F"/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ab/>
        <w:t xml:space="preserve">   negano il consenso</w:t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sym w:font="Wingdings" w:char="F06F"/>
      </w:r>
    </w:p>
    <w:p w:rsidR="00AD7ADF" w:rsidRPr="00AE45A3" w:rsidRDefault="00AD7ADF" w:rsidP="00AD7ADF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945D78" w:rsidRPr="00AE45A3" w:rsidRDefault="00945D78" w:rsidP="00945D78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945D78" w:rsidRPr="00AE45A3" w:rsidRDefault="00945D78" w:rsidP="00945D78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lastRenderedPageBreak/>
        <w:t>per la trasmissione dei dati personali comuni agli enti titolari dell’attività di orientamento scolastico</w:t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 xml:space="preserve">                                   </w:t>
      </w:r>
    </w:p>
    <w:p w:rsidR="00FD5F64" w:rsidRPr="00AE45A3" w:rsidRDefault="00FD5F64" w:rsidP="00945D78">
      <w:pPr>
        <w:tabs>
          <w:tab w:val="left" w:pos="1905"/>
          <w:tab w:val="left" w:pos="4294"/>
        </w:tabs>
        <w:rPr>
          <w:rFonts w:ascii="Calibri" w:eastAsia="Calibri" w:hAnsi="Calibri" w:cs="Calibri"/>
          <w:b/>
          <w:sz w:val="22"/>
          <w:szCs w:val="22"/>
          <w:lang w:val="it-IT"/>
        </w:rPr>
      </w:pPr>
    </w:p>
    <w:p w:rsidR="00945D78" w:rsidRPr="00AE45A3" w:rsidRDefault="00945D78" w:rsidP="00945D78">
      <w:pPr>
        <w:tabs>
          <w:tab w:val="left" w:pos="1905"/>
          <w:tab w:val="left" w:pos="4294"/>
        </w:tabs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 xml:space="preserve">prestano il consenso esteso a tutto il ciclo di studi oggetto di iscrizione </w:t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sym w:font="Wingdings" w:char="F06F"/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 xml:space="preserve"> </w:t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tab/>
        <w:t xml:space="preserve">   negano il consenso </w:t>
      </w:r>
      <w:r w:rsidRPr="00AE45A3">
        <w:rPr>
          <w:rFonts w:ascii="Calibri" w:eastAsia="Calibri" w:hAnsi="Calibri" w:cs="Calibri"/>
          <w:b/>
          <w:sz w:val="22"/>
          <w:szCs w:val="22"/>
          <w:lang w:val="it-IT"/>
        </w:rPr>
        <w:sym w:font="Wingdings" w:char="F06F"/>
      </w:r>
    </w:p>
    <w:p w:rsidR="00945D78" w:rsidRPr="00AE45A3" w:rsidRDefault="00945D78" w:rsidP="00AD7ADF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AD7ADF" w:rsidRPr="00AE45A3" w:rsidRDefault="00E74B62" w:rsidP="00AD7ADF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>Rivalta Bormida</w:t>
      </w:r>
      <w:r w:rsidR="00AD7ADF" w:rsidRPr="00AE45A3">
        <w:rPr>
          <w:rFonts w:ascii="Calibri" w:eastAsia="Calibri" w:hAnsi="Calibri" w:cs="Calibri"/>
          <w:sz w:val="22"/>
          <w:szCs w:val="22"/>
          <w:lang w:val="it-IT"/>
        </w:rPr>
        <w:t>, il ___________</w:t>
      </w:r>
    </w:p>
    <w:p w:rsidR="00AD7ADF" w:rsidRPr="00AE45A3" w:rsidRDefault="00AD7ADF" w:rsidP="00AD7ADF">
      <w:pPr>
        <w:tabs>
          <w:tab w:val="left" w:pos="1905"/>
          <w:tab w:val="left" w:pos="4294"/>
        </w:tabs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ab/>
      </w:r>
      <w:r w:rsidRPr="00AE45A3">
        <w:rPr>
          <w:rFonts w:ascii="Calibri" w:eastAsia="Calibri" w:hAnsi="Calibri" w:cs="Calibri"/>
          <w:sz w:val="22"/>
          <w:szCs w:val="22"/>
          <w:lang w:val="it-IT"/>
        </w:rPr>
        <w:tab/>
      </w:r>
      <w:r w:rsidRPr="00AE45A3">
        <w:rPr>
          <w:rFonts w:ascii="Calibri" w:eastAsia="Calibri" w:hAnsi="Calibri" w:cs="Calibri"/>
          <w:sz w:val="22"/>
          <w:szCs w:val="22"/>
          <w:lang w:val="it-IT"/>
        </w:rPr>
        <w:tab/>
      </w:r>
      <w:r w:rsidRPr="00AE45A3">
        <w:rPr>
          <w:rFonts w:ascii="Calibri" w:eastAsia="Calibri" w:hAnsi="Calibri" w:cs="Calibri"/>
          <w:sz w:val="22"/>
          <w:szCs w:val="22"/>
          <w:lang w:val="it-IT"/>
        </w:rPr>
        <w:tab/>
        <w:t xml:space="preserve">     </w:t>
      </w:r>
    </w:p>
    <w:p w:rsidR="00AD7ADF" w:rsidRPr="00AE45A3" w:rsidRDefault="00AD7ADF" w:rsidP="00AD7ADF">
      <w:pPr>
        <w:rPr>
          <w:rFonts w:ascii="Calibri" w:eastAsia="Calibri" w:hAnsi="Calibri" w:cs="Calibri"/>
          <w:sz w:val="6"/>
          <w:szCs w:val="6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 xml:space="preserve">                    </w:t>
      </w:r>
    </w:p>
    <w:p w:rsidR="00AD7ADF" w:rsidRPr="00AE45A3" w:rsidRDefault="00AD7ADF" w:rsidP="00AD7ADF">
      <w:pPr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 xml:space="preserve">                        firma                                                                                                            firma </w:t>
      </w:r>
    </w:p>
    <w:p w:rsidR="00AD7ADF" w:rsidRPr="00AE45A3" w:rsidRDefault="00AD7ADF" w:rsidP="00AD7ADF">
      <w:pPr>
        <w:rPr>
          <w:rFonts w:ascii="Calibri" w:eastAsia="Calibri" w:hAnsi="Calibri" w:cs="Calibri"/>
          <w:sz w:val="22"/>
          <w:szCs w:val="22"/>
          <w:lang w:val="it-IT"/>
        </w:rPr>
      </w:pPr>
    </w:p>
    <w:p w:rsidR="00AD7ADF" w:rsidRPr="00AE45A3" w:rsidRDefault="00AD7ADF" w:rsidP="00AD7ADF">
      <w:pPr>
        <w:rPr>
          <w:rFonts w:ascii="Calibri" w:eastAsia="Calibri" w:hAnsi="Calibri" w:cs="Calibri"/>
          <w:sz w:val="22"/>
          <w:szCs w:val="22"/>
          <w:lang w:val="it-IT"/>
        </w:rPr>
      </w:pPr>
      <w:r w:rsidRPr="00AE45A3">
        <w:rPr>
          <w:rFonts w:ascii="Calibri" w:eastAsia="Calibri" w:hAnsi="Calibri" w:cs="Calibri"/>
          <w:sz w:val="22"/>
          <w:szCs w:val="22"/>
          <w:lang w:val="it-IT"/>
        </w:rPr>
        <w:t>____________________________                                                                    _____________________________</w:t>
      </w:r>
    </w:p>
    <w:p w:rsidR="00AD7ADF" w:rsidRPr="00AE45A3" w:rsidRDefault="00AD7ADF" w:rsidP="00AD7ADF">
      <w:pPr>
        <w:rPr>
          <w:rFonts w:ascii="Calibri" w:eastAsia="Calibri" w:hAnsi="Calibri" w:cs="Calibri"/>
          <w:b/>
          <w:sz w:val="21"/>
          <w:szCs w:val="21"/>
          <w:lang w:val="it-IT"/>
        </w:rPr>
      </w:pPr>
    </w:p>
    <w:p w:rsidR="00AD7ADF" w:rsidRPr="00AE45A3" w:rsidRDefault="00AD7ADF" w:rsidP="00AD7ADF">
      <w:pPr>
        <w:jc w:val="both"/>
        <w:rPr>
          <w:rFonts w:ascii="Calibri" w:eastAsia="Calibri" w:hAnsi="Calibri" w:cs="Calibri"/>
          <w:sz w:val="22"/>
          <w:szCs w:val="22"/>
          <w:lang w:val="it-IT"/>
        </w:rPr>
      </w:pPr>
    </w:p>
    <w:p w:rsidR="00885515" w:rsidRPr="009D3146" w:rsidRDefault="00885515" w:rsidP="00885515">
      <w:pPr>
        <w:rPr>
          <w:rFonts w:ascii="Calibri" w:hAnsi="Calibri" w:cs="Calibri"/>
          <w:lang w:val="it-IT"/>
        </w:rPr>
      </w:pPr>
    </w:p>
    <w:sectPr w:rsidR="00885515" w:rsidRPr="009D3146" w:rsidSect="009D3146"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7" w:h="16840" w:code="9"/>
      <w:pgMar w:top="57" w:right="720" w:bottom="1135" w:left="720" w:header="720" w:footer="4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8A" w:rsidRDefault="005B578A">
      <w:r>
        <w:separator/>
      </w:r>
    </w:p>
  </w:endnote>
  <w:endnote w:type="continuationSeparator" w:id="0">
    <w:p w:rsidR="005B578A" w:rsidRDefault="005B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Bahnschrift Light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8A" w:rsidRDefault="005B578A">
      <w:r>
        <w:separator/>
      </w:r>
    </w:p>
  </w:footnote>
  <w:footnote w:type="continuationSeparator" w:id="0">
    <w:p w:rsidR="005B578A" w:rsidRDefault="005B5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9778"/>
    </w:tblGrid>
    <w:tr w:rsidR="00A82975" w:rsidRPr="00A82975" w:rsidTr="001442CE">
      <w:trPr>
        <w:jc w:val="center"/>
      </w:trPr>
      <w:tc>
        <w:tcPr>
          <w:tcW w:w="9778" w:type="dxa"/>
        </w:tcPr>
        <w:p w:rsidR="00A82975" w:rsidRPr="00A82975" w:rsidRDefault="00A82975" w:rsidP="00A82975">
          <w:pPr>
            <w:keepNext/>
            <w:numPr>
              <w:ilvl w:val="3"/>
              <w:numId w:val="6"/>
            </w:numPr>
            <w:suppressAutoHyphens/>
            <w:jc w:val="center"/>
            <w:outlineLvl w:val="3"/>
            <w:rPr>
              <w:rFonts w:ascii="Times New Roman" w:hAnsi="Times New Roman"/>
              <w:sz w:val="28"/>
              <w:lang w:eastAsia="zh-CN"/>
            </w:rPr>
          </w:pPr>
        </w:p>
      </w:tc>
    </w:tr>
  </w:tbl>
  <w:p w:rsidR="001C14B7" w:rsidRPr="007D4F22" w:rsidRDefault="001C14B7" w:rsidP="007D4F2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146" w:rsidRDefault="00B07E01">
    <w:pPr>
      <w:pStyle w:val="Intestazione"/>
    </w:pPr>
    <w:r>
      <w:rPr>
        <w:rFonts w:ascii="Calibri" w:hAnsi="Calibri"/>
        <w:noProof/>
        <w:color w:val="000000"/>
        <w:bdr w:val="none" w:sz="0" w:space="0" w:color="auto" w:frame="1"/>
        <w:lang w:val="it-IT" w:eastAsia="it-IT"/>
      </w:rPr>
      <w:drawing>
        <wp:inline distT="0" distB="0" distL="0" distR="0">
          <wp:extent cx="6126480" cy="1333500"/>
          <wp:effectExtent l="0" t="0" r="7620" b="0"/>
          <wp:docPr id="1" name="Immagine 1" descr="intestaz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836C08"/>
    <w:multiLevelType w:val="hybridMultilevel"/>
    <w:tmpl w:val="5950DBC2"/>
    <w:lvl w:ilvl="0" w:tplc="0510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3281"/>
    <w:multiLevelType w:val="hybridMultilevel"/>
    <w:tmpl w:val="DE4EF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47F1C"/>
    <w:multiLevelType w:val="hybridMultilevel"/>
    <w:tmpl w:val="5C687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87135"/>
    <w:multiLevelType w:val="hybridMultilevel"/>
    <w:tmpl w:val="7DA0E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73BB6"/>
    <w:multiLevelType w:val="hybridMultilevel"/>
    <w:tmpl w:val="F9C832BE"/>
    <w:lvl w:ilvl="0" w:tplc="0410000B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>
    <w:nsid w:val="35DD168B"/>
    <w:multiLevelType w:val="hybridMultilevel"/>
    <w:tmpl w:val="929862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AF7E7D"/>
    <w:multiLevelType w:val="hybridMultilevel"/>
    <w:tmpl w:val="89A27DE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E1827"/>
    <w:multiLevelType w:val="hybridMultilevel"/>
    <w:tmpl w:val="D6B0B37A"/>
    <w:lvl w:ilvl="0" w:tplc="A11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B029F"/>
    <w:multiLevelType w:val="hybridMultilevel"/>
    <w:tmpl w:val="9FD65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F3A37"/>
    <w:multiLevelType w:val="hybridMultilevel"/>
    <w:tmpl w:val="13CE0912"/>
    <w:lvl w:ilvl="0" w:tplc="56F8CFE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76E13CB"/>
    <w:multiLevelType w:val="hybridMultilevel"/>
    <w:tmpl w:val="27286F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26C6F"/>
    <w:multiLevelType w:val="hybridMultilevel"/>
    <w:tmpl w:val="3C805472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A634E86"/>
    <w:multiLevelType w:val="hybridMultilevel"/>
    <w:tmpl w:val="A67212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A32F2"/>
    <w:multiLevelType w:val="singleLevel"/>
    <w:tmpl w:val="CD6083A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5E0B03FD"/>
    <w:multiLevelType w:val="hybridMultilevel"/>
    <w:tmpl w:val="5508A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C435C"/>
    <w:multiLevelType w:val="hybridMultilevel"/>
    <w:tmpl w:val="A3403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9246C"/>
    <w:multiLevelType w:val="hybridMultilevel"/>
    <w:tmpl w:val="8926F762"/>
    <w:lvl w:ilvl="0" w:tplc="16FAEE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C50F2"/>
    <w:multiLevelType w:val="hybridMultilevel"/>
    <w:tmpl w:val="51C8D92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A3EC7"/>
    <w:multiLevelType w:val="hybridMultilevel"/>
    <w:tmpl w:val="3C588E8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EDC356A"/>
    <w:multiLevelType w:val="hybridMultilevel"/>
    <w:tmpl w:val="A796B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6272D"/>
    <w:multiLevelType w:val="hybridMultilevel"/>
    <w:tmpl w:val="3C76F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20123"/>
    <w:multiLevelType w:val="hybridMultilevel"/>
    <w:tmpl w:val="828841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951E5"/>
    <w:multiLevelType w:val="hybridMultilevel"/>
    <w:tmpl w:val="A69A0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1"/>
  </w:num>
  <w:num w:numId="5">
    <w:abstractNumId w:val="13"/>
  </w:num>
  <w:num w:numId="6">
    <w:abstractNumId w:val="0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8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12"/>
  </w:num>
  <w:num w:numId="1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</w:num>
  <w:num w:numId="17">
    <w:abstractNumId w:val="15"/>
  </w:num>
  <w:num w:numId="18">
    <w:abstractNumId w:val="20"/>
  </w:num>
  <w:num w:numId="19">
    <w:abstractNumId w:val="14"/>
  </w:num>
  <w:num w:numId="20">
    <w:abstractNumId w:val="16"/>
  </w:num>
  <w:num w:numId="21">
    <w:abstractNumId w:val="9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4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AB"/>
    <w:rsid w:val="000018A9"/>
    <w:rsid w:val="00006520"/>
    <w:rsid w:val="00017463"/>
    <w:rsid w:val="0002317B"/>
    <w:rsid w:val="00025439"/>
    <w:rsid w:val="00026561"/>
    <w:rsid w:val="00061D09"/>
    <w:rsid w:val="00063F1C"/>
    <w:rsid w:val="00067DBC"/>
    <w:rsid w:val="000752CB"/>
    <w:rsid w:val="000916BC"/>
    <w:rsid w:val="00092563"/>
    <w:rsid w:val="00096720"/>
    <w:rsid w:val="00096C9D"/>
    <w:rsid w:val="000A116C"/>
    <w:rsid w:val="000A34BE"/>
    <w:rsid w:val="000D4D12"/>
    <w:rsid w:val="000D6917"/>
    <w:rsid w:val="000F379C"/>
    <w:rsid w:val="000F68D3"/>
    <w:rsid w:val="00107C59"/>
    <w:rsid w:val="00113615"/>
    <w:rsid w:val="00124337"/>
    <w:rsid w:val="0012708B"/>
    <w:rsid w:val="001331EA"/>
    <w:rsid w:val="0013470F"/>
    <w:rsid w:val="001442CE"/>
    <w:rsid w:val="00145EE7"/>
    <w:rsid w:val="0016290D"/>
    <w:rsid w:val="00166271"/>
    <w:rsid w:val="00170E51"/>
    <w:rsid w:val="001771EA"/>
    <w:rsid w:val="001777E8"/>
    <w:rsid w:val="0018609E"/>
    <w:rsid w:val="0019144F"/>
    <w:rsid w:val="00193975"/>
    <w:rsid w:val="00197106"/>
    <w:rsid w:val="00197CEE"/>
    <w:rsid w:val="001A4B4A"/>
    <w:rsid w:val="001A6F7B"/>
    <w:rsid w:val="001B1602"/>
    <w:rsid w:val="001C14B7"/>
    <w:rsid w:val="001D3674"/>
    <w:rsid w:val="001E3CCE"/>
    <w:rsid w:val="00200AA5"/>
    <w:rsid w:val="00200BE6"/>
    <w:rsid w:val="0022375D"/>
    <w:rsid w:val="002249BB"/>
    <w:rsid w:val="00233B35"/>
    <w:rsid w:val="00233B50"/>
    <w:rsid w:val="002351C9"/>
    <w:rsid w:val="00244560"/>
    <w:rsid w:val="00253680"/>
    <w:rsid w:val="002661C3"/>
    <w:rsid w:val="00284BE2"/>
    <w:rsid w:val="002D0415"/>
    <w:rsid w:val="002D39B9"/>
    <w:rsid w:val="002D4BF3"/>
    <w:rsid w:val="00301637"/>
    <w:rsid w:val="0031333E"/>
    <w:rsid w:val="003217FE"/>
    <w:rsid w:val="00325A5A"/>
    <w:rsid w:val="00325AB2"/>
    <w:rsid w:val="00337D13"/>
    <w:rsid w:val="00346DEB"/>
    <w:rsid w:val="00350173"/>
    <w:rsid w:val="00355ECD"/>
    <w:rsid w:val="00356465"/>
    <w:rsid w:val="003611F9"/>
    <w:rsid w:val="003748D0"/>
    <w:rsid w:val="0038611D"/>
    <w:rsid w:val="00386780"/>
    <w:rsid w:val="003A2C53"/>
    <w:rsid w:val="003A3E8B"/>
    <w:rsid w:val="003B0D07"/>
    <w:rsid w:val="003D5D73"/>
    <w:rsid w:val="003E47C9"/>
    <w:rsid w:val="003F4D1E"/>
    <w:rsid w:val="00411E90"/>
    <w:rsid w:val="00424C5B"/>
    <w:rsid w:val="00430635"/>
    <w:rsid w:val="004343CE"/>
    <w:rsid w:val="00436493"/>
    <w:rsid w:val="00442BA8"/>
    <w:rsid w:val="00444E83"/>
    <w:rsid w:val="0047496E"/>
    <w:rsid w:val="00476A91"/>
    <w:rsid w:val="00482B10"/>
    <w:rsid w:val="00487F76"/>
    <w:rsid w:val="0049377A"/>
    <w:rsid w:val="004A714A"/>
    <w:rsid w:val="004B3FBD"/>
    <w:rsid w:val="004B5A90"/>
    <w:rsid w:val="004C4054"/>
    <w:rsid w:val="004C45AC"/>
    <w:rsid w:val="004D1730"/>
    <w:rsid w:val="004D1D96"/>
    <w:rsid w:val="004D4262"/>
    <w:rsid w:val="004E459F"/>
    <w:rsid w:val="005147F4"/>
    <w:rsid w:val="0053150A"/>
    <w:rsid w:val="00535CAD"/>
    <w:rsid w:val="00546164"/>
    <w:rsid w:val="00557F35"/>
    <w:rsid w:val="0056530A"/>
    <w:rsid w:val="00573350"/>
    <w:rsid w:val="00577671"/>
    <w:rsid w:val="00585AF4"/>
    <w:rsid w:val="005B191B"/>
    <w:rsid w:val="005B578A"/>
    <w:rsid w:val="005C488F"/>
    <w:rsid w:val="005D613E"/>
    <w:rsid w:val="005F2C89"/>
    <w:rsid w:val="0060752C"/>
    <w:rsid w:val="00617824"/>
    <w:rsid w:val="0062363E"/>
    <w:rsid w:val="00627EA5"/>
    <w:rsid w:val="00630BCD"/>
    <w:rsid w:val="00657B02"/>
    <w:rsid w:val="006616E5"/>
    <w:rsid w:val="00664C3E"/>
    <w:rsid w:val="00671CF1"/>
    <w:rsid w:val="00680060"/>
    <w:rsid w:val="00694E2E"/>
    <w:rsid w:val="006B79E5"/>
    <w:rsid w:val="006C1C29"/>
    <w:rsid w:val="006C1F0B"/>
    <w:rsid w:val="006E1C3A"/>
    <w:rsid w:val="00700982"/>
    <w:rsid w:val="00724227"/>
    <w:rsid w:val="00724776"/>
    <w:rsid w:val="007369C0"/>
    <w:rsid w:val="00737CE6"/>
    <w:rsid w:val="007435AB"/>
    <w:rsid w:val="007517B4"/>
    <w:rsid w:val="007818DC"/>
    <w:rsid w:val="007A5B8C"/>
    <w:rsid w:val="007B07D0"/>
    <w:rsid w:val="007C5415"/>
    <w:rsid w:val="007D09C4"/>
    <w:rsid w:val="007D4F22"/>
    <w:rsid w:val="007D7261"/>
    <w:rsid w:val="00804412"/>
    <w:rsid w:val="00806FA0"/>
    <w:rsid w:val="0081296F"/>
    <w:rsid w:val="00816B6A"/>
    <w:rsid w:val="00825B4C"/>
    <w:rsid w:val="008440F9"/>
    <w:rsid w:val="008548EA"/>
    <w:rsid w:val="00856625"/>
    <w:rsid w:val="00872C6D"/>
    <w:rsid w:val="00882FA5"/>
    <w:rsid w:val="00883B48"/>
    <w:rsid w:val="00885515"/>
    <w:rsid w:val="00892048"/>
    <w:rsid w:val="008B4A76"/>
    <w:rsid w:val="008B6B2D"/>
    <w:rsid w:val="008C4DBB"/>
    <w:rsid w:val="008D2CFB"/>
    <w:rsid w:val="008E27BD"/>
    <w:rsid w:val="008E32F5"/>
    <w:rsid w:val="008E5AED"/>
    <w:rsid w:val="009010B8"/>
    <w:rsid w:val="00904028"/>
    <w:rsid w:val="00912AA4"/>
    <w:rsid w:val="00913B29"/>
    <w:rsid w:val="009244DC"/>
    <w:rsid w:val="00924F8D"/>
    <w:rsid w:val="00935022"/>
    <w:rsid w:val="00945D78"/>
    <w:rsid w:val="00950D78"/>
    <w:rsid w:val="009540B3"/>
    <w:rsid w:val="009643DB"/>
    <w:rsid w:val="00975C9B"/>
    <w:rsid w:val="009807ED"/>
    <w:rsid w:val="00982251"/>
    <w:rsid w:val="0098256A"/>
    <w:rsid w:val="009845F3"/>
    <w:rsid w:val="00995C1E"/>
    <w:rsid w:val="009A6DDD"/>
    <w:rsid w:val="009B362A"/>
    <w:rsid w:val="009B68AA"/>
    <w:rsid w:val="009D3146"/>
    <w:rsid w:val="009D7FF3"/>
    <w:rsid w:val="009E47F5"/>
    <w:rsid w:val="009E7A62"/>
    <w:rsid w:val="009F5C65"/>
    <w:rsid w:val="00A02F69"/>
    <w:rsid w:val="00A04729"/>
    <w:rsid w:val="00A06411"/>
    <w:rsid w:val="00A22C1E"/>
    <w:rsid w:val="00A26BA2"/>
    <w:rsid w:val="00A31943"/>
    <w:rsid w:val="00A37C29"/>
    <w:rsid w:val="00A54D81"/>
    <w:rsid w:val="00A569B2"/>
    <w:rsid w:val="00A712C5"/>
    <w:rsid w:val="00A71A9F"/>
    <w:rsid w:val="00A74E04"/>
    <w:rsid w:val="00A75682"/>
    <w:rsid w:val="00A7576F"/>
    <w:rsid w:val="00A82975"/>
    <w:rsid w:val="00A83CCA"/>
    <w:rsid w:val="00A84A42"/>
    <w:rsid w:val="00A912C2"/>
    <w:rsid w:val="00AA49E9"/>
    <w:rsid w:val="00AA6665"/>
    <w:rsid w:val="00AC73A5"/>
    <w:rsid w:val="00AD7ADF"/>
    <w:rsid w:val="00AE2F4B"/>
    <w:rsid w:val="00AE45A3"/>
    <w:rsid w:val="00AE634E"/>
    <w:rsid w:val="00AE73A8"/>
    <w:rsid w:val="00B04674"/>
    <w:rsid w:val="00B07E01"/>
    <w:rsid w:val="00B20AB5"/>
    <w:rsid w:val="00B24E44"/>
    <w:rsid w:val="00B33B7E"/>
    <w:rsid w:val="00B46D74"/>
    <w:rsid w:val="00B54531"/>
    <w:rsid w:val="00B635AB"/>
    <w:rsid w:val="00B73953"/>
    <w:rsid w:val="00B752BC"/>
    <w:rsid w:val="00B95345"/>
    <w:rsid w:val="00B97106"/>
    <w:rsid w:val="00BB3A9A"/>
    <w:rsid w:val="00BC7134"/>
    <w:rsid w:val="00BD5AC0"/>
    <w:rsid w:val="00BE5021"/>
    <w:rsid w:val="00BE76BC"/>
    <w:rsid w:val="00BF0ADE"/>
    <w:rsid w:val="00C0256C"/>
    <w:rsid w:val="00C108CF"/>
    <w:rsid w:val="00C522CD"/>
    <w:rsid w:val="00C63FE4"/>
    <w:rsid w:val="00C77490"/>
    <w:rsid w:val="00C8089E"/>
    <w:rsid w:val="00C81826"/>
    <w:rsid w:val="00C8783D"/>
    <w:rsid w:val="00CA5E9B"/>
    <w:rsid w:val="00CB511E"/>
    <w:rsid w:val="00CB66BD"/>
    <w:rsid w:val="00CF0BE5"/>
    <w:rsid w:val="00CF3DD3"/>
    <w:rsid w:val="00D04CBC"/>
    <w:rsid w:val="00D16D75"/>
    <w:rsid w:val="00D21108"/>
    <w:rsid w:val="00D4404F"/>
    <w:rsid w:val="00D55227"/>
    <w:rsid w:val="00D72C6E"/>
    <w:rsid w:val="00D8224D"/>
    <w:rsid w:val="00D8470F"/>
    <w:rsid w:val="00D93D0E"/>
    <w:rsid w:val="00DA4662"/>
    <w:rsid w:val="00DB1EA2"/>
    <w:rsid w:val="00DB52BA"/>
    <w:rsid w:val="00DB6C78"/>
    <w:rsid w:val="00DD7FEC"/>
    <w:rsid w:val="00DE0E4A"/>
    <w:rsid w:val="00DE1C5B"/>
    <w:rsid w:val="00DE6C02"/>
    <w:rsid w:val="00E038D4"/>
    <w:rsid w:val="00E14277"/>
    <w:rsid w:val="00E154C0"/>
    <w:rsid w:val="00E17A35"/>
    <w:rsid w:val="00E32C38"/>
    <w:rsid w:val="00E34973"/>
    <w:rsid w:val="00E36EC0"/>
    <w:rsid w:val="00E43874"/>
    <w:rsid w:val="00E45CC4"/>
    <w:rsid w:val="00E46F4E"/>
    <w:rsid w:val="00E74B62"/>
    <w:rsid w:val="00E85A0F"/>
    <w:rsid w:val="00E94518"/>
    <w:rsid w:val="00EB5B2F"/>
    <w:rsid w:val="00EC181F"/>
    <w:rsid w:val="00EE14CE"/>
    <w:rsid w:val="00EE18EC"/>
    <w:rsid w:val="00F11736"/>
    <w:rsid w:val="00F12EBB"/>
    <w:rsid w:val="00F3232B"/>
    <w:rsid w:val="00F33497"/>
    <w:rsid w:val="00F60AA0"/>
    <w:rsid w:val="00F6716F"/>
    <w:rsid w:val="00F67CD1"/>
    <w:rsid w:val="00F73972"/>
    <w:rsid w:val="00F910A2"/>
    <w:rsid w:val="00F9592E"/>
    <w:rsid w:val="00FA7019"/>
    <w:rsid w:val="00FB5EC5"/>
    <w:rsid w:val="00FD535C"/>
    <w:rsid w:val="00FD5F64"/>
    <w:rsid w:val="00FE17BE"/>
    <w:rsid w:val="00FF4FCA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5AB"/>
    <w:rPr>
      <w:rFonts w:ascii="MS Sans Serif" w:eastAsia="Times New Roman" w:hAnsi="MS Sans Serif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4C45AC"/>
    <w:pPr>
      <w:keepNext/>
      <w:numPr>
        <w:numId w:val="1"/>
      </w:numPr>
      <w:suppressAutoHyphens/>
      <w:outlineLvl w:val="0"/>
    </w:pPr>
    <w:rPr>
      <w:rFonts w:ascii="Times New Roman" w:hAnsi="Times New Roman"/>
      <w:b/>
      <w:smallCaps/>
      <w:sz w:val="36"/>
      <w:lang w:val="x-none" w:eastAsia="zh-CN"/>
    </w:rPr>
  </w:style>
  <w:style w:type="paragraph" w:styleId="Titolo2">
    <w:name w:val="heading 2"/>
    <w:basedOn w:val="Normale"/>
    <w:next w:val="Normale"/>
    <w:link w:val="Titolo2Carattere"/>
    <w:qFormat/>
    <w:rsid w:val="004C45AC"/>
    <w:pPr>
      <w:keepNext/>
      <w:numPr>
        <w:ilvl w:val="1"/>
        <w:numId w:val="1"/>
      </w:numPr>
      <w:suppressAutoHyphens/>
      <w:outlineLvl w:val="1"/>
    </w:pPr>
    <w:rPr>
      <w:rFonts w:ascii="Times New Roman" w:hAnsi="Times New Roman"/>
      <w:b/>
      <w:sz w:val="32"/>
      <w:lang w:val="x-none" w:eastAsia="zh-CN"/>
    </w:rPr>
  </w:style>
  <w:style w:type="paragraph" w:styleId="Titolo4">
    <w:name w:val="heading 4"/>
    <w:basedOn w:val="Normale"/>
    <w:next w:val="Normale"/>
    <w:link w:val="Titolo4Carattere"/>
    <w:qFormat/>
    <w:rsid w:val="004C45AC"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hAnsi="Times New Roman"/>
      <w:sz w:val="28"/>
      <w:lang w:val="x-none"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5AB"/>
    <w:pPr>
      <w:ind w:left="720"/>
      <w:contextualSpacing/>
    </w:pPr>
  </w:style>
  <w:style w:type="paragraph" w:customStyle="1" w:styleId="Default">
    <w:name w:val="Default"/>
    <w:rsid w:val="00EE14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217FE"/>
    <w:pPr>
      <w:tabs>
        <w:tab w:val="center" w:pos="4819"/>
        <w:tab w:val="right" w:pos="9638"/>
      </w:tabs>
    </w:pPr>
    <w:rPr>
      <w:lang w:eastAsia="x-none"/>
    </w:rPr>
  </w:style>
  <w:style w:type="paragraph" w:styleId="Pidipagina">
    <w:name w:val="footer"/>
    <w:basedOn w:val="Normale"/>
    <w:link w:val="PidipaginaCarattere"/>
    <w:uiPriority w:val="99"/>
    <w:rsid w:val="003217FE"/>
    <w:pPr>
      <w:tabs>
        <w:tab w:val="center" w:pos="4819"/>
        <w:tab w:val="right" w:pos="9638"/>
      </w:tabs>
    </w:pPr>
    <w:rPr>
      <w:lang w:eastAsia="x-none"/>
    </w:rPr>
  </w:style>
  <w:style w:type="table" w:styleId="Grigliatabella">
    <w:name w:val="Table Grid"/>
    <w:basedOn w:val="Tabellanormale"/>
    <w:uiPriority w:val="59"/>
    <w:rsid w:val="00A829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6530A"/>
  </w:style>
  <w:style w:type="paragraph" w:styleId="Corpodeltesto2">
    <w:name w:val="Body Text 2"/>
    <w:basedOn w:val="Normale"/>
    <w:link w:val="Corpodeltesto2Carattere"/>
    <w:unhideWhenUsed/>
    <w:rsid w:val="0056530A"/>
    <w:rPr>
      <w:rFonts w:ascii="Tempus Sans ITC" w:hAnsi="Tempus Sans ITC"/>
      <w:sz w:val="22"/>
      <w:lang w:val="x-none" w:eastAsia="x-none"/>
    </w:rPr>
  </w:style>
  <w:style w:type="character" w:customStyle="1" w:styleId="Corpodeltesto2Carattere">
    <w:name w:val="Corpo del testo 2 Carattere"/>
    <w:link w:val="Corpodeltesto2"/>
    <w:rsid w:val="0056530A"/>
    <w:rPr>
      <w:rFonts w:ascii="Tempus Sans ITC" w:eastAsia="Times New Roman" w:hAnsi="Tempus Sans ITC" w:cs="Arial"/>
      <w:sz w:val="22"/>
    </w:rPr>
  </w:style>
  <w:style w:type="character" w:styleId="Collegamentoipertestuale">
    <w:name w:val="Hyperlink"/>
    <w:uiPriority w:val="99"/>
    <w:unhideWhenUsed/>
    <w:rsid w:val="009807ED"/>
    <w:rPr>
      <w:color w:val="0000FF"/>
      <w:u w:val="single"/>
    </w:rPr>
  </w:style>
  <w:style w:type="character" w:customStyle="1" w:styleId="Titolo1Carattere">
    <w:name w:val="Titolo 1 Carattere"/>
    <w:link w:val="Titolo1"/>
    <w:rsid w:val="004C45AC"/>
    <w:rPr>
      <w:rFonts w:ascii="Times New Roman" w:eastAsia="Times New Roman" w:hAnsi="Times New Roman"/>
      <w:b/>
      <w:smallCaps/>
      <w:sz w:val="36"/>
      <w:lang w:eastAsia="zh-CN"/>
    </w:rPr>
  </w:style>
  <w:style w:type="character" w:customStyle="1" w:styleId="Titolo2Carattere">
    <w:name w:val="Titolo 2 Carattere"/>
    <w:link w:val="Titolo2"/>
    <w:rsid w:val="004C45AC"/>
    <w:rPr>
      <w:rFonts w:ascii="Times New Roman" w:eastAsia="Times New Roman" w:hAnsi="Times New Roman"/>
      <w:b/>
      <w:sz w:val="32"/>
      <w:lang w:eastAsia="zh-CN"/>
    </w:rPr>
  </w:style>
  <w:style w:type="character" w:customStyle="1" w:styleId="Titolo4Carattere">
    <w:name w:val="Titolo 4 Carattere"/>
    <w:link w:val="Titolo4"/>
    <w:rsid w:val="004C45AC"/>
    <w:rPr>
      <w:rFonts w:ascii="Times New Roman" w:eastAsia="Times New Roman" w:hAnsi="Times New Roman"/>
      <w:sz w:val="28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2C53"/>
    <w:pPr>
      <w:spacing w:after="120"/>
    </w:pPr>
    <w:rPr>
      <w:lang w:eastAsia="x-none"/>
    </w:rPr>
  </w:style>
  <w:style w:type="character" w:customStyle="1" w:styleId="CorpotestoCarattere">
    <w:name w:val="Corpo testo Carattere"/>
    <w:link w:val="Corpotesto"/>
    <w:uiPriority w:val="99"/>
    <w:semiHidden/>
    <w:rsid w:val="003A2C53"/>
    <w:rPr>
      <w:rFonts w:ascii="MS Sans Serif" w:eastAsia="Times New Roman" w:hAnsi="MS Sans Serif"/>
      <w:lang w:val="en-US"/>
    </w:rPr>
  </w:style>
  <w:style w:type="character" w:customStyle="1" w:styleId="IntestazioneCarattere">
    <w:name w:val="Intestazione Carattere"/>
    <w:link w:val="Intestazione"/>
    <w:rsid w:val="0016290D"/>
    <w:rPr>
      <w:rFonts w:ascii="MS Sans Serif" w:eastAsia="Times New Roman" w:hAnsi="MS San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1EA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771EA"/>
    <w:rPr>
      <w:rFonts w:ascii="Tahoma" w:eastAsia="Times New Roman" w:hAnsi="Tahoma" w:cs="Tahoma"/>
      <w:sz w:val="16"/>
      <w:szCs w:val="16"/>
      <w:lang w:val="en-US"/>
    </w:rPr>
  </w:style>
  <w:style w:type="character" w:customStyle="1" w:styleId="PidipaginaCarattere">
    <w:name w:val="Piè di pagina Carattere"/>
    <w:link w:val="Pidipagina"/>
    <w:uiPriority w:val="99"/>
    <w:rsid w:val="001A6F7B"/>
    <w:rPr>
      <w:rFonts w:ascii="MS Sans Serif" w:eastAsia="Times New Roman" w:hAnsi="MS San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35AB"/>
    <w:rPr>
      <w:rFonts w:ascii="MS Sans Serif" w:eastAsia="Times New Roman" w:hAnsi="MS Sans Serif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4C45AC"/>
    <w:pPr>
      <w:keepNext/>
      <w:numPr>
        <w:numId w:val="1"/>
      </w:numPr>
      <w:suppressAutoHyphens/>
      <w:outlineLvl w:val="0"/>
    </w:pPr>
    <w:rPr>
      <w:rFonts w:ascii="Times New Roman" w:hAnsi="Times New Roman"/>
      <w:b/>
      <w:smallCaps/>
      <w:sz w:val="36"/>
      <w:lang w:val="x-none" w:eastAsia="zh-CN"/>
    </w:rPr>
  </w:style>
  <w:style w:type="paragraph" w:styleId="Titolo2">
    <w:name w:val="heading 2"/>
    <w:basedOn w:val="Normale"/>
    <w:next w:val="Normale"/>
    <w:link w:val="Titolo2Carattere"/>
    <w:qFormat/>
    <w:rsid w:val="004C45AC"/>
    <w:pPr>
      <w:keepNext/>
      <w:numPr>
        <w:ilvl w:val="1"/>
        <w:numId w:val="1"/>
      </w:numPr>
      <w:suppressAutoHyphens/>
      <w:outlineLvl w:val="1"/>
    </w:pPr>
    <w:rPr>
      <w:rFonts w:ascii="Times New Roman" w:hAnsi="Times New Roman"/>
      <w:b/>
      <w:sz w:val="32"/>
      <w:lang w:val="x-none" w:eastAsia="zh-CN"/>
    </w:rPr>
  </w:style>
  <w:style w:type="paragraph" w:styleId="Titolo4">
    <w:name w:val="heading 4"/>
    <w:basedOn w:val="Normale"/>
    <w:next w:val="Normale"/>
    <w:link w:val="Titolo4Carattere"/>
    <w:qFormat/>
    <w:rsid w:val="004C45AC"/>
    <w:pPr>
      <w:keepNext/>
      <w:numPr>
        <w:ilvl w:val="3"/>
        <w:numId w:val="1"/>
      </w:numPr>
      <w:suppressAutoHyphens/>
      <w:jc w:val="center"/>
      <w:outlineLvl w:val="3"/>
    </w:pPr>
    <w:rPr>
      <w:rFonts w:ascii="Times New Roman" w:hAnsi="Times New Roman"/>
      <w:sz w:val="28"/>
      <w:lang w:val="x-none"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35AB"/>
    <w:pPr>
      <w:ind w:left="720"/>
      <w:contextualSpacing/>
    </w:pPr>
  </w:style>
  <w:style w:type="paragraph" w:customStyle="1" w:styleId="Default">
    <w:name w:val="Default"/>
    <w:rsid w:val="00EE14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217FE"/>
    <w:pPr>
      <w:tabs>
        <w:tab w:val="center" w:pos="4819"/>
        <w:tab w:val="right" w:pos="9638"/>
      </w:tabs>
    </w:pPr>
    <w:rPr>
      <w:lang w:eastAsia="x-none"/>
    </w:rPr>
  </w:style>
  <w:style w:type="paragraph" w:styleId="Pidipagina">
    <w:name w:val="footer"/>
    <w:basedOn w:val="Normale"/>
    <w:link w:val="PidipaginaCarattere"/>
    <w:uiPriority w:val="99"/>
    <w:rsid w:val="003217FE"/>
    <w:pPr>
      <w:tabs>
        <w:tab w:val="center" w:pos="4819"/>
        <w:tab w:val="right" w:pos="9638"/>
      </w:tabs>
    </w:pPr>
    <w:rPr>
      <w:lang w:eastAsia="x-none"/>
    </w:rPr>
  </w:style>
  <w:style w:type="table" w:styleId="Grigliatabella">
    <w:name w:val="Table Grid"/>
    <w:basedOn w:val="Tabellanormale"/>
    <w:uiPriority w:val="59"/>
    <w:rsid w:val="00A8297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6530A"/>
  </w:style>
  <w:style w:type="paragraph" w:styleId="Corpodeltesto2">
    <w:name w:val="Body Text 2"/>
    <w:basedOn w:val="Normale"/>
    <w:link w:val="Corpodeltesto2Carattere"/>
    <w:unhideWhenUsed/>
    <w:rsid w:val="0056530A"/>
    <w:rPr>
      <w:rFonts w:ascii="Tempus Sans ITC" w:hAnsi="Tempus Sans ITC"/>
      <w:sz w:val="22"/>
      <w:lang w:val="x-none" w:eastAsia="x-none"/>
    </w:rPr>
  </w:style>
  <w:style w:type="character" w:customStyle="1" w:styleId="Corpodeltesto2Carattere">
    <w:name w:val="Corpo del testo 2 Carattere"/>
    <w:link w:val="Corpodeltesto2"/>
    <w:rsid w:val="0056530A"/>
    <w:rPr>
      <w:rFonts w:ascii="Tempus Sans ITC" w:eastAsia="Times New Roman" w:hAnsi="Tempus Sans ITC" w:cs="Arial"/>
      <w:sz w:val="22"/>
    </w:rPr>
  </w:style>
  <w:style w:type="character" w:styleId="Collegamentoipertestuale">
    <w:name w:val="Hyperlink"/>
    <w:uiPriority w:val="99"/>
    <w:unhideWhenUsed/>
    <w:rsid w:val="009807ED"/>
    <w:rPr>
      <w:color w:val="0000FF"/>
      <w:u w:val="single"/>
    </w:rPr>
  </w:style>
  <w:style w:type="character" w:customStyle="1" w:styleId="Titolo1Carattere">
    <w:name w:val="Titolo 1 Carattere"/>
    <w:link w:val="Titolo1"/>
    <w:rsid w:val="004C45AC"/>
    <w:rPr>
      <w:rFonts w:ascii="Times New Roman" w:eastAsia="Times New Roman" w:hAnsi="Times New Roman"/>
      <w:b/>
      <w:smallCaps/>
      <w:sz w:val="36"/>
      <w:lang w:eastAsia="zh-CN"/>
    </w:rPr>
  </w:style>
  <w:style w:type="character" w:customStyle="1" w:styleId="Titolo2Carattere">
    <w:name w:val="Titolo 2 Carattere"/>
    <w:link w:val="Titolo2"/>
    <w:rsid w:val="004C45AC"/>
    <w:rPr>
      <w:rFonts w:ascii="Times New Roman" w:eastAsia="Times New Roman" w:hAnsi="Times New Roman"/>
      <w:b/>
      <w:sz w:val="32"/>
      <w:lang w:eastAsia="zh-CN"/>
    </w:rPr>
  </w:style>
  <w:style w:type="character" w:customStyle="1" w:styleId="Titolo4Carattere">
    <w:name w:val="Titolo 4 Carattere"/>
    <w:link w:val="Titolo4"/>
    <w:rsid w:val="004C45AC"/>
    <w:rPr>
      <w:rFonts w:ascii="Times New Roman" w:eastAsia="Times New Roman" w:hAnsi="Times New Roman"/>
      <w:sz w:val="28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2C53"/>
    <w:pPr>
      <w:spacing w:after="120"/>
    </w:pPr>
    <w:rPr>
      <w:lang w:eastAsia="x-none"/>
    </w:rPr>
  </w:style>
  <w:style w:type="character" w:customStyle="1" w:styleId="CorpotestoCarattere">
    <w:name w:val="Corpo testo Carattere"/>
    <w:link w:val="Corpotesto"/>
    <w:uiPriority w:val="99"/>
    <w:semiHidden/>
    <w:rsid w:val="003A2C53"/>
    <w:rPr>
      <w:rFonts w:ascii="MS Sans Serif" w:eastAsia="Times New Roman" w:hAnsi="MS Sans Serif"/>
      <w:lang w:val="en-US"/>
    </w:rPr>
  </w:style>
  <w:style w:type="character" w:customStyle="1" w:styleId="IntestazioneCarattere">
    <w:name w:val="Intestazione Carattere"/>
    <w:link w:val="Intestazione"/>
    <w:rsid w:val="0016290D"/>
    <w:rPr>
      <w:rFonts w:ascii="MS Sans Serif" w:eastAsia="Times New Roman" w:hAnsi="MS Sans Serif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1EA"/>
    <w:rPr>
      <w:rFonts w:ascii="Tahoma" w:hAnsi="Tahoma"/>
      <w:sz w:val="16"/>
      <w:szCs w:val="16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1771EA"/>
    <w:rPr>
      <w:rFonts w:ascii="Tahoma" w:eastAsia="Times New Roman" w:hAnsi="Tahoma" w:cs="Tahoma"/>
      <w:sz w:val="16"/>
      <w:szCs w:val="16"/>
      <w:lang w:val="en-US"/>
    </w:rPr>
  </w:style>
  <w:style w:type="character" w:customStyle="1" w:styleId="PidipaginaCarattere">
    <w:name w:val="Piè di pagina Carattere"/>
    <w:link w:val="Pidipagina"/>
    <w:uiPriority w:val="99"/>
    <w:rsid w:val="001A6F7B"/>
    <w:rPr>
      <w:rFonts w:ascii="MS Sans Serif" w:eastAsia="Times New Roman" w:hAnsi="MS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8831">
                  <w:marLeft w:val="1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6735">
                  <w:marLeft w:val="125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5E96-55AA-4248-B67C-AFE1CB47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 ISTRUZIONE, DELL’ UNIVERSITA` E DELLA RICERCA</vt:lpstr>
    </vt:vector>
  </TitlesOfParts>
  <Company>Microsof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 ISTRUZIONE, DELL’ UNIVERSITA` E DELLA RICERCA</dc:title>
  <dc:creator>Monica Fonti</dc:creator>
  <cp:lastModifiedBy>Nadia Dallara</cp:lastModifiedBy>
  <cp:revision>2</cp:revision>
  <cp:lastPrinted>2018-02-06T11:46:00Z</cp:lastPrinted>
  <dcterms:created xsi:type="dcterms:W3CDTF">2020-09-15T06:52:00Z</dcterms:created>
  <dcterms:modified xsi:type="dcterms:W3CDTF">2020-09-15T06:52:00Z</dcterms:modified>
</cp:coreProperties>
</file>